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DB7702" w:rsidRDefault="000F1205" w:rsidP="000F12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0F1205" w:rsidRPr="00DB7702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C95BC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95BC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C95BC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95BC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C95BC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95BC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C95BC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95BC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C95BC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95BC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C95BC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95BC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</w:t>
      </w:r>
      <w:r w:rsidR="00C95BC1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proofErr w:type="spellStart"/>
      <w:r w:rsidR="00C95BC1">
        <w:rPr>
          <w:rFonts w:ascii="Times New Roman" w:eastAsia="Calibri" w:hAnsi="Times New Roman"/>
          <w:sz w:val="28"/>
          <w:szCs w:val="28"/>
        </w:rPr>
        <w:t>Шестае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</w:t>
      </w:r>
      <w:r w:rsidR="00C95BC1">
        <w:rPr>
          <w:rFonts w:ascii="Times New Roman" w:eastAsia="Calibri" w:hAnsi="Times New Roman"/>
          <w:sz w:val="28"/>
          <w:szCs w:val="28"/>
        </w:rPr>
        <w:t xml:space="preserve">ав сельского поселения </w:t>
      </w:r>
      <w:proofErr w:type="spellStart"/>
      <w:r w:rsidR="00C95BC1">
        <w:rPr>
          <w:rFonts w:ascii="Times New Roman" w:eastAsia="Calibri" w:hAnsi="Times New Roman"/>
          <w:sz w:val="28"/>
          <w:szCs w:val="28"/>
        </w:rPr>
        <w:t>Шестае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</w:t>
      </w:r>
      <w:proofErr w:type="gramStart"/>
      <w:r>
        <w:rPr>
          <w:rFonts w:ascii="Times New Roman" w:eastAsia="Calibri" w:hAnsi="Times New Roman"/>
          <w:sz w:val="28"/>
          <w:szCs w:val="28"/>
        </w:rPr>
        <w:t>.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CF49BE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0F1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bookmarkStart w:id="0" w:name="_GoBack"/>
      <w:r w:rsidR="000F1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C9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bookmarkEnd w:id="0"/>
      <w:proofErr w:type="spellStart"/>
      <w:r w:rsidR="00C95BC1">
        <w:rPr>
          <w:rFonts w:ascii="Times New Roman" w:eastAsia="Times New Roman" w:hAnsi="Times New Roman" w:cs="Times New Roman"/>
          <w:sz w:val="28"/>
          <w:szCs w:val="28"/>
          <w:lang w:eastAsia="ru-RU"/>
        </w:rPr>
        <w:t>Р.А.Теняева</w:t>
      </w:r>
      <w:proofErr w:type="spellEnd"/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A021C6" w:rsidRDefault="00C95BC1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</w:t>
      </w:r>
      <w:r w:rsidR="00C95BC1">
        <w:rPr>
          <w:rFonts w:ascii="Times New Roman" w:hAnsi="Times New Roman" w:cs="Times New Roman"/>
          <w:sz w:val="28"/>
          <w:szCs w:val="28"/>
        </w:rPr>
        <w:t xml:space="preserve">ет сельского поселения </w:t>
      </w:r>
      <w:proofErr w:type="spellStart"/>
      <w:r w:rsidR="00C95BC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C6" w:rsidRPr="004012A2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5B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95BC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C95BC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21C6">
        <w:rPr>
          <w:rFonts w:ascii="Times New Roman" w:hAnsi="Times New Roman" w:cs="Times New Roman"/>
          <w:sz w:val="28"/>
          <w:szCs w:val="28"/>
        </w:rPr>
        <w:t xml:space="preserve">. Статью 21 </w:t>
      </w:r>
      <w:r w:rsidR="00A021C6"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="00A021C6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A021C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021C6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021C6" w:rsidRPr="00404227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A021C6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8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9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 w:rsidR="00A021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1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 «соответствующую избирательную комиссию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A021C6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C78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обнародовать в здании Администрации </w:t>
      </w:r>
      <w:r w:rsidR="00C95B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95BC1">
        <w:rPr>
          <w:rFonts w:ascii="Times New Roman" w:hAnsi="Times New Roman" w:cs="Times New Roman"/>
          <w:sz w:val="28"/>
          <w:szCs w:val="28"/>
        </w:rPr>
        <w:t>Шестаевский</w:t>
      </w:r>
      <w:proofErr w:type="spellEnd"/>
      <w:r w:rsidR="001909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1909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09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21C6" w:rsidTr="00965CDD"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021C6" w:rsidRPr="0033301C" w:rsidRDefault="001909A2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="00A021C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Pr="0033301C" w:rsidRDefault="00C95BC1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еняева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.А.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E136E6" w:rsidRDefault="0033301C" w:rsidP="00A021C6">
      <w:pPr>
        <w:pStyle w:val="a3"/>
        <w:ind w:firstLine="709"/>
        <w:jc w:val="center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B6" w:rsidRDefault="00983FB6" w:rsidP="00A93632">
      <w:pPr>
        <w:spacing w:after="0" w:line="240" w:lineRule="auto"/>
      </w:pPr>
      <w:r>
        <w:separator/>
      </w:r>
    </w:p>
  </w:endnote>
  <w:endnote w:type="continuationSeparator" w:id="0">
    <w:p w:rsidR="00983FB6" w:rsidRDefault="00983FB6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B6" w:rsidRDefault="00983FB6" w:rsidP="00A93632">
      <w:pPr>
        <w:spacing w:after="0" w:line="240" w:lineRule="auto"/>
      </w:pPr>
      <w:r>
        <w:separator/>
      </w:r>
    </w:p>
  </w:footnote>
  <w:footnote w:type="continuationSeparator" w:id="0">
    <w:p w:rsidR="00983FB6" w:rsidRDefault="00983FB6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49B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09A2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22EF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C7833"/>
    <w:rsid w:val="008D5EA4"/>
    <w:rsid w:val="008F051F"/>
    <w:rsid w:val="008F2B25"/>
    <w:rsid w:val="0090765B"/>
    <w:rsid w:val="00920CE3"/>
    <w:rsid w:val="0093007E"/>
    <w:rsid w:val="00967141"/>
    <w:rsid w:val="00973AB3"/>
    <w:rsid w:val="00983FB6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BC1"/>
    <w:rsid w:val="00C95C6D"/>
    <w:rsid w:val="00CC330C"/>
    <w:rsid w:val="00CC3AA0"/>
    <w:rsid w:val="00CC3F7C"/>
    <w:rsid w:val="00CC532D"/>
    <w:rsid w:val="00CC76E3"/>
    <w:rsid w:val="00CD6370"/>
    <w:rsid w:val="00CF1F91"/>
    <w:rsid w:val="00CF49BE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955B-F4ED-4BE6-8F35-AA0F7283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12</cp:revision>
  <cp:lastPrinted>2021-05-19T12:58:00Z</cp:lastPrinted>
  <dcterms:created xsi:type="dcterms:W3CDTF">2021-11-08T07:38:00Z</dcterms:created>
  <dcterms:modified xsi:type="dcterms:W3CDTF">2023-03-20T09:09:00Z</dcterms:modified>
</cp:coreProperties>
</file>